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C27F68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2D4CDF" w:rsidRPr="002D4CDF" w:rsidRDefault="002D4CDF" w:rsidP="002D4CDF">
      <w:pPr>
        <w:ind w:right="282"/>
        <w:jc w:val="center"/>
        <w:rPr>
          <w:sz w:val="28"/>
          <w:szCs w:val="28"/>
          <w:lang w:val="uk-UA"/>
        </w:rPr>
      </w:pPr>
      <w:r w:rsidRPr="002D4CD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="00B44788">
        <w:rPr>
          <w:b/>
          <w:sz w:val="28"/>
          <w:szCs w:val="28"/>
          <w:lang w:val="uk-UA"/>
        </w:rPr>
        <w:t>курсу та ск.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73 “</w:t>
      </w:r>
      <w:r w:rsidR="000A6318">
        <w:rPr>
          <w:b/>
          <w:sz w:val="28"/>
          <w:szCs w:val="28"/>
          <w:u w:val="single"/>
          <w:lang w:val="uk-UA"/>
        </w:rPr>
        <w:t>МЕНЕДЖМЕНТ</w:t>
      </w:r>
      <w:r w:rsidR="00317C34">
        <w:rPr>
          <w:b/>
          <w:sz w:val="28"/>
          <w:szCs w:val="28"/>
          <w:u w:val="single"/>
          <w:lang w:val="uk-UA"/>
        </w:rPr>
        <w:t xml:space="preserve"> ЗОВНІШНЬОЕКОНОМІЧНОЇ ДІЯЛЬНОСТІ</w:t>
      </w:r>
      <w:r w:rsidRPr="00105370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58179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.24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58179F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4</w:t>
            </w:r>
          </w:p>
        </w:tc>
      </w:tr>
      <w:tr w:rsidR="00284934" w:rsidRPr="00F5647E" w:rsidTr="00284934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B30023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84934" w:rsidRPr="00786E95" w:rsidTr="009E67E7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1F72AA" w:rsidRDefault="0028493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C27F6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  <w:p w:rsidR="00284934" w:rsidRPr="00F56A5F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284934" w:rsidRPr="00317C34" w:rsidRDefault="00284934" w:rsidP="004508B1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Основи наукових досліджень   (лекція)</w:t>
            </w:r>
          </w:p>
          <w:p w:rsidR="00284934" w:rsidRPr="00317C34" w:rsidRDefault="00284934" w:rsidP="004508B1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284934" w:rsidRPr="004E4044" w:rsidTr="009E67E7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84934" w:rsidRPr="00317C34" w:rsidRDefault="002849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Управління конфліктами в організації  (лекція)</w:t>
            </w:r>
          </w:p>
          <w:p w:rsidR="00284934" w:rsidRPr="00317C34" w:rsidRDefault="002849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Карпенко О.О.</w:t>
            </w:r>
          </w:p>
        </w:tc>
      </w:tr>
      <w:tr w:rsidR="00130365" w:rsidRPr="00786E95" w:rsidTr="004508B1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C40558" w:rsidRDefault="0013036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365" w:rsidRPr="00A90184" w:rsidRDefault="0013036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317C34" w:rsidRDefault="00130365" w:rsidP="00FA03E9">
            <w:pPr>
              <w:rPr>
                <w:sz w:val="26"/>
                <w:szCs w:val="26"/>
                <w:lang w:val="uk-UA"/>
              </w:rPr>
            </w:pPr>
          </w:p>
        </w:tc>
      </w:tr>
      <w:tr w:rsidR="00130365" w:rsidRPr="00AC79EA" w:rsidTr="009E67E7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C40558" w:rsidRDefault="0013036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A90184" w:rsidRDefault="0013036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30365" w:rsidRPr="00317C34" w:rsidRDefault="00130365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Управління конфліктами в організації  (</w:t>
            </w:r>
            <w:proofErr w:type="spellStart"/>
            <w:r w:rsidRPr="00317C3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>.)</w:t>
            </w:r>
          </w:p>
          <w:p w:rsidR="00130365" w:rsidRPr="00317C34" w:rsidRDefault="00130365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Осипова Є.Л.</w:t>
            </w:r>
          </w:p>
        </w:tc>
      </w:tr>
      <w:tr w:rsidR="00130365" w:rsidRPr="00A31794" w:rsidTr="0051509E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C40558" w:rsidRDefault="0013036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C40558" w:rsidRDefault="00130365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30365" w:rsidRPr="00317C34" w:rsidRDefault="00130365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Соціальна відповідальність  (лекція) </w:t>
            </w:r>
          </w:p>
          <w:p w:rsidR="00130365" w:rsidRPr="00317C34" w:rsidRDefault="00130365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284934" w:rsidRPr="00AC79EA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Default="0028493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Pr="00317C34" w:rsidRDefault="00284934" w:rsidP="00130365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284934" w:rsidRPr="00EB46A6" w:rsidTr="00317C34">
        <w:trPr>
          <w:trHeight w:val="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Pr="00317C34" w:rsidRDefault="00317C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en-US"/>
              </w:rPr>
              <w:t>PR</w:t>
            </w:r>
            <w:r w:rsidRPr="00C27F68">
              <w:rPr>
                <w:sz w:val="26"/>
                <w:szCs w:val="26"/>
              </w:rPr>
              <w:t xml:space="preserve"> – </w:t>
            </w:r>
            <w:r w:rsidRPr="00317C34">
              <w:rPr>
                <w:sz w:val="26"/>
                <w:szCs w:val="26"/>
                <w:lang w:val="uk-UA"/>
              </w:rPr>
              <w:t xml:space="preserve">технології в </w:t>
            </w:r>
            <w:proofErr w:type="spellStart"/>
            <w:r w:rsidRPr="00317C34">
              <w:rPr>
                <w:sz w:val="26"/>
                <w:szCs w:val="26"/>
                <w:lang w:val="uk-UA"/>
              </w:rPr>
              <w:t>ЗЕД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 xml:space="preserve">  (лекція)</w:t>
            </w:r>
          </w:p>
          <w:p w:rsidR="00317C34" w:rsidRPr="00317C34" w:rsidRDefault="00317C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Тонких О.Г</w:t>
            </w:r>
          </w:p>
        </w:tc>
      </w:tr>
      <w:tr w:rsidR="00284934" w:rsidRPr="004E4044" w:rsidTr="0051509E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284934" w:rsidRPr="00317C34" w:rsidRDefault="002849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Креативний менеджмент   (лекція)    </w:t>
            </w:r>
          </w:p>
          <w:p w:rsidR="00284934" w:rsidRPr="00317C34" w:rsidRDefault="002849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Пахота Н.В.</w:t>
            </w:r>
          </w:p>
        </w:tc>
      </w:tr>
      <w:tr w:rsidR="00284934" w:rsidRPr="00437EEB" w:rsidTr="009E67E7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C27F68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284934" w:rsidRPr="00317C34" w:rsidRDefault="002849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Стратегічне управління  (лекція)</w:t>
            </w:r>
          </w:p>
          <w:p w:rsidR="00284934" w:rsidRPr="00317C34" w:rsidRDefault="002849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284934" w:rsidRPr="00437EEB" w:rsidTr="00284934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  <w:r w:rsidR="00C27F6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284934" w:rsidRPr="00317C34" w:rsidRDefault="002849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Електронна комерція  (лекція)</w:t>
            </w:r>
          </w:p>
          <w:p w:rsidR="00284934" w:rsidRPr="00317C34" w:rsidRDefault="002849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284934" w:rsidRPr="00437EEB" w:rsidTr="004508B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Pr="00317C34" w:rsidRDefault="00284934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BA3EAE" w:rsidRPr="00EF63EF" w:rsidTr="00A8791E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Pr="00C40558" w:rsidRDefault="00BA3EAE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4508B1">
              <w:rPr>
                <w:b/>
                <w:sz w:val="26"/>
                <w:szCs w:val="26"/>
                <w:lang w:val="uk-UA"/>
              </w:rPr>
              <w:t>7</w:t>
            </w:r>
            <w:r>
              <w:rPr>
                <w:b/>
                <w:sz w:val="26"/>
                <w:szCs w:val="26"/>
                <w:lang w:val="uk-UA"/>
              </w:rPr>
              <w:t xml:space="preserve">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Pr="00F56A5F" w:rsidRDefault="00130365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 w:rsidR="00BA3EAE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130365" w:rsidRPr="00317C34" w:rsidRDefault="00130365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Адміністративний менеджмент (лекція) </w:t>
            </w:r>
          </w:p>
          <w:p w:rsidR="00BA3EAE" w:rsidRPr="00317C34" w:rsidRDefault="00130365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BA3EAE" w:rsidRPr="00A31794" w:rsidTr="0051509E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Default="00BA3EAE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Default="00130365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C27F68">
              <w:rPr>
                <w:sz w:val="26"/>
                <w:szCs w:val="26"/>
                <w:lang w:val="uk-UA"/>
              </w:rPr>
              <w:t xml:space="preserve"> </w:t>
            </w:r>
            <w:r w:rsidR="00BA3EAE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30365" w:rsidRPr="00317C34" w:rsidRDefault="00130365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Соціальна відповідальність  (лекція) </w:t>
            </w:r>
          </w:p>
          <w:p w:rsidR="00BA3EAE" w:rsidRPr="00317C34" w:rsidRDefault="00130365" w:rsidP="00130365">
            <w:pPr>
              <w:rPr>
                <w:i/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BA3EAE" w:rsidRPr="00EF63EF" w:rsidTr="00130365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Default="00BA3EAE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Pr="00C40558" w:rsidRDefault="00BA3EAE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EAE" w:rsidRPr="00317C34" w:rsidRDefault="00BA3EAE" w:rsidP="00BA3EAE">
            <w:pPr>
              <w:rPr>
                <w:sz w:val="26"/>
                <w:szCs w:val="26"/>
                <w:lang w:val="uk-UA"/>
              </w:rPr>
            </w:pPr>
          </w:p>
        </w:tc>
      </w:tr>
      <w:tr w:rsidR="00130365" w:rsidRPr="00EF63EF" w:rsidTr="009E67E7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Default="0013036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365" w:rsidRPr="00F56A5F" w:rsidRDefault="00130365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30365" w:rsidRPr="00317C34" w:rsidRDefault="00130365" w:rsidP="00130365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>Управління конфліктами в організації  (</w:t>
            </w:r>
            <w:proofErr w:type="spellStart"/>
            <w:r w:rsidRPr="00317C34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317C34">
              <w:rPr>
                <w:b/>
                <w:i/>
                <w:sz w:val="26"/>
                <w:szCs w:val="26"/>
                <w:lang w:val="uk-UA"/>
              </w:rPr>
              <w:t>, екзамен)</w:t>
            </w:r>
          </w:p>
          <w:p w:rsidR="00130365" w:rsidRPr="00317C34" w:rsidRDefault="00130365" w:rsidP="00130365">
            <w:pPr>
              <w:rPr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     Карпенко О.О.</w:t>
            </w:r>
          </w:p>
        </w:tc>
      </w:tr>
      <w:tr w:rsidR="00130365" w:rsidRPr="00E506B7" w:rsidTr="0013036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C40558" w:rsidRDefault="0013036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365" w:rsidRDefault="00130365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317C34" w:rsidRDefault="00130365" w:rsidP="00BA3EAE">
            <w:pPr>
              <w:rPr>
                <w:sz w:val="26"/>
                <w:szCs w:val="26"/>
                <w:lang w:val="uk-UA"/>
              </w:rPr>
            </w:pPr>
          </w:p>
        </w:tc>
      </w:tr>
      <w:tr w:rsidR="00BA3EAE" w:rsidRPr="000F1F5A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Default="004508B1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9</w:t>
            </w:r>
            <w:r w:rsidR="00BA3EAE">
              <w:rPr>
                <w:b/>
                <w:sz w:val="26"/>
                <w:szCs w:val="26"/>
                <w:lang w:val="uk-UA"/>
              </w:rPr>
              <w:t xml:space="preserve">.10 </w:t>
            </w:r>
            <w:proofErr w:type="spellStart"/>
            <w:r w:rsidR="00BA3EAE"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="00BA3EAE"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Pr="007E3894" w:rsidRDefault="00BA3EAE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EAE" w:rsidRPr="00317C34" w:rsidRDefault="00BA3EAE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BA3EAE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Pr="00C40558" w:rsidRDefault="00BA3EAE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Pr="007E3894" w:rsidRDefault="00BA3EAE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EAE" w:rsidRPr="00317C34" w:rsidRDefault="00BA3EAE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284934" w:rsidRPr="00362186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F56A5F" w:rsidRDefault="00284934" w:rsidP="00284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284934" w:rsidRPr="00317C34" w:rsidRDefault="00284934" w:rsidP="002322ED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Електронна комерція  (лекція)</w:t>
            </w:r>
          </w:p>
          <w:p w:rsidR="00284934" w:rsidRPr="00317C34" w:rsidRDefault="00284934" w:rsidP="002322ED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284934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E24A67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Основи наукових досліджень   (лекція)</w:t>
            </w:r>
          </w:p>
          <w:p w:rsidR="0028493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284934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E24A67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C27F6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Основи наукових досліджень   (</w:t>
            </w:r>
            <w:proofErr w:type="spellStart"/>
            <w:r w:rsidRPr="00317C3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>.)</w:t>
            </w:r>
          </w:p>
          <w:p w:rsidR="0028493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284934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E24A67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Pr="00317C34" w:rsidRDefault="00284934" w:rsidP="005B0A29">
            <w:pPr>
              <w:rPr>
                <w:sz w:val="26"/>
                <w:szCs w:val="26"/>
                <w:lang w:val="uk-UA"/>
              </w:rPr>
            </w:pPr>
          </w:p>
        </w:tc>
      </w:tr>
      <w:tr w:rsidR="00E25CA4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Default="00E25CA4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  <w:p w:rsidR="00E25CA4" w:rsidRPr="00F56A5F" w:rsidRDefault="00E25CA4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E25CA4" w:rsidRPr="00317C34" w:rsidRDefault="00E25CA4" w:rsidP="002322ED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Електронна комерція  (</w:t>
            </w:r>
            <w:proofErr w:type="spellStart"/>
            <w:r w:rsidRPr="00317C3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>.)</w:t>
            </w:r>
          </w:p>
          <w:p w:rsidR="00E25CA4" w:rsidRPr="00317C34" w:rsidRDefault="00E25CA4" w:rsidP="002322ED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E25CA4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C40558" w:rsidRDefault="00E25CA4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Соціальна відповідальність  (</w:t>
            </w:r>
            <w:proofErr w:type="spellStart"/>
            <w:r w:rsidRPr="00317C3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 xml:space="preserve">.) </w:t>
            </w:r>
          </w:p>
          <w:p w:rsidR="00E25CA4" w:rsidRPr="00317C34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E25CA4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Default="00E25CA4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CA4" w:rsidRPr="00317C34" w:rsidRDefault="00E25CA4" w:rsidP="005B0A2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E25CA4" w:rsidRPr="00E24A67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317C34" w:rsidRDefault="00317C34" w:rsidP="00317C3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en-US"/>
              </w:rPr>
              <w:t>PR</w:t>
            </w:r>
            <w:r w:rsidRPr="00C27F68">
              <w:rPr>
                <w:sz w:val="26"/>
                <w:szCs w:val="26"/>
              </w:rPr>
              <w:t xml:space="preserve"> – </w:t>
            </w:r>
            <w:r w:rsidRPr="00317C34">
              <w:rPr>
                <w:sz w:val="26"/>
                <w:szCs w:val="26"/>
                <w:lang w:val="uk-UA"/>
              </w:rPr>
              <w:t xml:space="preserve">технології в </w:t>
            </w:r>
            <w:proofErr w:type="spellStart"/>
            <w:proofErr w:type="gramStart"/>
            <w:r w:rsidRPr="00317C34">
              <w:rPr>
                <w:sz w:val="26"/>
                <w:szCs w:val="26"/>
                <w:lang w:val="uk-UA"/>
              </w:rPr>
              <w:t>ЗЕД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proofErr w:type="gramEnd"/>
            <w:r w:rsidRPr="00317C3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>.)</w:t>
            </w:r>
          </w:p>
          <w:p w:rsidR="00E25CA4" w:rsidRPr="00317C34" w:rsidRDefault="00317C34" w:rsidP="00317C3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Тонких О.Г</w:t>
            </w:r>
          </w:p>
        </w:tc>
      </w:tr>
      <w:tr w:rsidR="00E25CA4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C27F6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Креативний менеджмент   (</w:t>
            </w:r>
            <w:proofErr w:type="spellStart"/>
            <w:r w:rsidRPr="00317C3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 xml:space="preserve">.)    </w:t>
            </w:r>
          </w:p>
          <w:p w:rsidR="00E25CA4" w:rsidRPr="00317C34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Пахота Н.В.</w:t>
            </w:r>
          </w:p>
        </w:tc>
      </w:tr>
      <w:tr w:rsidR="00E25CA4" w:rsidRPr="00E24A67" w:rsidTr="009E67E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Стратегічне управління  (лекція)</w:t>
            </w:r>
          </w:p>
          <w:p w:rsidR="00E25CA4" w:rsidRPr="00317C34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E25CA4" w:rsidRPr="008F217B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Стратегічне управління  (</w:t>
            </w:r>
            <w:proofErr w:type="spellStart"/>
            <w:r w:rsidRPr="00317C3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>.)</w:t>
            </w:r>
          </w:p>
          <w:p w:rsidR="00E25CA4" w:rsidRPr="00317C34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E25CA4" w:rsidRPr="008F217B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CA4" w:rsidRPr="00317C34" w:rsidRDefault="00E25CA4" w:rsidP="004C26F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E25CA4" w:rsidRPr="00E24A67" w:rsidTr="00A8791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F56A5F" w:rsidRDefault="00E25CA4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Адміністративний менеджмент (лекція) </w:t>
            </w:r>
          </w:p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E25CA4" w:rsidRPr="00E24A67" w:rsidTr="00A8791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C40558" w:rsidRDefault="00E25CA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C27F6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Адміністративний менеджмент (</w:t>
            </w:r>
            <w:proofErr w:type="spellStart"/>
            <w:r w:rsidRPr="00317C3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 xml:space="preserve">.) </w:t>
            </w:r>
          </w:p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E25CA4" w:rsidRPr="000F1F5A" w:rsidTr="0051509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4508B1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E25CA4" w:rsidRPr="00317C34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>Електронна комерція  (залік)</w:t>
            </w:r>
          </w:p>
          <w:p w:rsidR="00E25CA4" w:rsidRPr="00317C34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E25CA4" w:rsidRPr="000F1F5A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E25CA4" w:rsidRPr="00317C34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>Соціальна відповідальність  (</w:t>
            </w:r>
            <w:proofErr w:type="spellStart"/>
            <w:r w:rsidRPr="00317C34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., екзамен) </w:t>
            </w:r>
          </w:p>
          <w:p w:rsidR="00E25CA4" w:rsidRPr="00317C34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E25CA4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7E3894" w:rsidRDefault="00E25CA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CA4" w:rsidRPr="00317C34" w:rsidRDefault="00E25CA4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E25CA4" w:rsidRPr="009839FC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7E3894" w:rsidRDefault="00E25CA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CA4" w:rsidRPr="00317C34" w:rsidRDefault="00E25CA4" w:rsidP="004C26F0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317C34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7E3894" w:rsidRDefault="00317C34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317C34" w:rsidRDefault="00317C34" w:rsidP="00783903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en-US"/>
              </w:rPr>
              <w:t>PR</w:t>
            </w:r>
            <w:r w:rsidRPr="00C27F68">
              <w:rPr>
                <w:b/>
                <w:i/>
                <w:sz w:val="26"/>
                <w:szCs w:val="26"/>
              </w:rPr>
              <w:t xml:space="preserve"> – </w:t>
            </w: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технології в </w:t>
            </w:r>
            <w:proofErr w:type="spellStart"/>
            <w:r w:rsidRPr="00317C34">
              <w:rPr>
                <w:b/>
                <w:i/>
                <w:sz w:val="26"/>
                <w:szCs w:val="26"/>
                <w:lang w:val="uk-UA"/>
              </w:rPr>
              <w:t>ЗЕД</w:t>
            </w:r>
            <w:proofErr w:type="spellEnd"/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  (залік)</w:t>
            </w:r>
          </w:p>
          <w:p w:rsidR="00317C34" w:rsidRPr="00317C34" w:rsidRDefault="00317C34" w:rsidP="00783903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     Тонких О.Г</w:t>
            </w:r>
          </w:p>
        </w:tc>
      </w:tr>
      <w:tr w:rsidR="00317C34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9111D1" w:rsidRDefault="00317C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  <w:r w:rsidR="00C27F6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317C34" w:rsidRPr="00317C34" w:rsidRDefault="00317C34" w:rsidP="002322ED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>Основи наукових досліджень   (</w:t>
            </w:r>
            <w:proofErr w:type="spellStart"/>
            <w:r w:rsidRPr="00317C34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317C34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317C34" w:rsidRPr="00317C34" w:rsidRDefault="00317C34" w:rsidP="002322ED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317C34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7E3894" w:rsidRDefault="00317C34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317C34" w:rsidRDefault="00317C34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317C34" w:rsidRPr="00E24A67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9111D1" w:rsidRDefault="00317C34" w:rsidP="00E25CA4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317C34" w:rsidRDefault="00317C34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317C34" w:rsidRPr="00E24A67" w:rsidTr="0051509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7E3894" w:rsidRDefault="00317C3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317C34" w:rsidRPr="00317C34" w:rsidRDefault="00317C3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Креативний менеджмент   (залік)    </w:t>
            </w:r>
          </w:p>
          <w:p w:rsidR="00317C34" w:rsidRPr="00317C34" w:rsidRDefault="00317C3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     Пахота Н.В.</w:t>
            </w:r>
          </w:p>
        </w:tc>
      </w:tr>
      <w:tr w:rsidR="00317C34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7E3894" w:rsidRDefault="00317C3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317C34" w:rsidRPr="00317C34" w:rsidRDefault="00317C3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>Стратегічне управління  (</w:t>
            </w:r>
            <w:proofErr w:type="spellStart"/>
            <w:r w:rsidRPr="00317C34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317C34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317C34" w:rsidRPr="00317C34" w:rsidRDefault="00317C3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317C34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Default="00317C3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7E3894" w:rsidRDefault="00317C3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317C34" w:rsidRDefault="00317C34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317C34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7E3894" w:rsidRDefault="00317C3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317C34" w:rsidRDefault="00317C34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317C34" w:rsidRPr="00E24A67" w:rsidTr="00A8791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7E3894" w:rsidRDefault="00317C3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C27F68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317C34" w:rsidRPr="00317C34" w:rsidRDefault="00317C34" w:rsidP="00EA35C9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>Адміністративний менеджмент (</w:t>
            </w:r>
            <w:proofErr w:type="spellStart"/>
            <w:r w:rsidRPr="00317C34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., екзамен) </w:t>
            </w:r>
          </w:p>
          <w:p w:rsidR="00317C34" w:rsidRPr="00317C34" w:rsidRDefault="00317C34" w:rsidP="00EA35C9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317C34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7E3894" w:rsidRDefault="00317C3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317C34" w:rsidRDefault="00317C34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317C34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7E3894" w:rsidRDefault="00317C34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317C34" w:rsidRDefault="00317C34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317C34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Default="00317C3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A90184" w:rsidRDefault="00317C34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317C34" w:rsidRDefault="00317C34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7A2F"/>
    <w:rsid w:val="002D0C19"/>
    <w:rsid w:val="002D4CDF"/>
    <w:rsid w:val="002E185C"/>
    <w:rsid w:val="003003C1"/>
    <w:rsid w:val="00301AFA"/>
    <w:rsid w:val="0030384B"/>
    <w:rsid w:val="00315DED"/>
    <w:rsid w:val="00317C34"/>
    <w:rsid w:val="003249D5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625B"/>
    <w:rsid w:val="00550798"/>
    <w:rsid w:val="00573FE9"/>
    <w:rsid w:val="00575ADF"/>
    <w:rsid w:val="0058179F"/>
    <w:rsid w:val="00581EE2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A0910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1794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44788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1077C"/>
    <w:rsid w:val="00C17715"/>
    <w:rsid w:val="00C23013"/>
    <w:rsid w:val="00C27F68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D4ACB"/>
    <w:rsid w:val="00ED6D7F"/>
    <w:rsid w:val="00EE1345"/>
    <w:rsid w:val="00EE4766"/>
    <w:rsid w:val="00EE78B3"/>
    <w:rsid w:val="00EF63EF"/>
    <w:rsid w:val="00F02BC2"/>
    <w:rsid w:val="00F125BE"/>
    <w:rsid w:val="00F25673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499F-D786-4F3D-AAF5-691D198C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52</cp:revision>
  <cp:lastPrinted>2023-12-19T14:54:00Z</cp:lastPrinted>
  <dcterms:created xsi:type="dcterms:W3CDTF">2019-10-12T18:15:00Z</dcterms:created>
  <dcterms:modified xsi:type="dcterms:W3CDTF">2025-10-14T14:22:00Z</dcterms:modified>
</cp:coreProperties>
</file>